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text" w:horzAnchor="margin" w:tblpX="-101" w:tblpY="-144"/>
        <w:tblOverlap w:val="never"/>
        <w:tblW w:w="5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559"/>
        <w:gridCol w:w="8596"/>
      </w:tblGrid>
      <w:tr w:rsidR="00437F6E" w14:paraId="79516E2E" w14:textId="77777777" w:rsidTr="002C681F">
        <w:trPr>
          <w:trHeight w:val="31"/>
        </w:trPr>
        <w:tc>
          <w:tcPr>
            <w:tcW w:w="5000" w:type="pct"/>
            <w:gridSpan w:val="2"/>
          </w:tcPr>
          <w:p w14:paraId="4F9DF1C8" w14:textId="525F3DCA" w:rsidR="00437F6E" w:rsidRPr="00AE0C33" w:rsidRDefault="004E346C" w:rsidP="005225F7">
            <w:pPr>
              <w:spacing w:after="0"/>
              <w:jc w:val="center"/>
              <w:rPr>
                <w:rFonts w:ascii="Roboto Slab" w:hAnsi="Roboto Slab" w:cs="Arimo"/>
                <w:b/>
                <w:bCs/>
                <w:spacing w:val="20"/>
                <w:sz w:val="72"/>
                <w:szCs w:val="72"/>
              </w:rPr>
            </w:pPr>
            <w:bookmarkStart w:id="0" w:name="OLE_LINK3"/>
            <w:bookmarkStart w:id="1" w:name="OLE_LINK4"/>
            <w:r w:rsidRPr="00961D68">
              <w:rPr>
                <w:rFonts w:ascii="Roboto Slab" w:hAnsi="Roboto Slab" w:cs="Arimo"/>
                <w:b/>
                <w:bCs/>
                <w:color w:val="5868A5"/>
                <w:spacing w:val="20"/>
                <w:sz w:val="66"/>
                <w:szCs w:val="66"/>
              </w:rPr>
              <w:t>Sergei</w:t>
            </w:r>
            <w:r w:rsidR="00AE0C33" w:rsidRPr="00961D68">
              <w:rPr>
                <w:rFonts w:ascii="Roboto Slab" w:hAnsi="Roboto Slab" w:cs="Arimo"/>
                <w:b/>
                <w:bCs/>
                <w:color w:val="5868A5"/>
                <w:spacing w:val="20"/>
                <w:sz w:val="66"/>
                <w:szCs w:val="66"/>
              </w:rPr>
              <w:t xml:space="preserve"> </w:t>
            </w:r>
            <w:r w:rsidRPr="00961D68">
              <w:rPr>
                <w:rFonts w:ascii="Roboto Slab" w:hAnsi="Roboto Slab" w:cs="Arimo"/>
                <w:b/>
                <w:bCs/>
                <w:color w:val="5868A5"/>
                <w:spacing w:val="20"/>
                <w:sz w:val="66"/>
                <w:szCs w:val="66"/>
              </w:rPr>
              <w:t>Chernyahovsky</w:t>
            </w:r>
          </w:p>
        </w:tc>
      </w:tr>
      <w:tr w:rsidR="00437F6E" w14:paraId="52E35D4F" w14:textId="77777777" w:rsidTr="002C681F">
        <w:trPr>
          <w:trHeight w:val="13"/>
        </w:trPr>
        <w:tc>
          <w:tcPr>
            <w:tcW w:w="5000" w:type="pct"/>
            <w:gridSpan w:val="2"/>
            <w:shd w:val="clear" w:color="auto" w:fill="5868A5"/>
            <w:vAlign w:val="center"/>
          </w:tcPr>
          <w:p w14:paraId="43FCC376" w14:textId="7C5AAD2B" w:rsidR="00437F6E" w:rsidRPr="00D42FB8" w:rsidRDefault="004E346C" w:rsidP="005225F7">
            <w:pPr>
              <w:spacing w:after="0"/>
              <w:ind w:left="171" w:right="223"/>
              <w:jc w:val="center"/>
              <w:rPr>
                <w:rFonts w:ascii="Roboto Slab" w:hAnsi="Roboto Slab" w:cs="Times New Roman (Body CS)"/>
                <w:b/>
                <w:bCs/>
                <w:spacing w:val="4"/>
                <w:sz w:val="20"/>
                <w:szCs w:val="20"/>
              </w:rPr>
            </w:pPr>
            <w:r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 xml:space="preserve">Israel Haifa </w:t>
            </w:r>
            <w:r w:rsidR="00872A90"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>Saadia</w:t>
            </w:r>
            <w:r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 xml:space="preserve"> Paz 12</w:t>
            </w:r>
            <w:r w:rsidR="00B534C0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="00582593"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="00437F6E"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>•</w:t>
            </w:r>
            <w:r w:rsidR="00B534C0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="00437F6E"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="00582593"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>(</w:t>
            </w:r>
            <w:r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>+972</w:t>
            </w:r>
            <w:r w:rsidR="00582593"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>)</w:t>
            </w:r>
            <w:r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>53</w:t>
            </w:r>
            <w:r w:rsidR="00B534C0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>-</w:t>
            </w:r>
            <w:r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>527-0505</w:t>
            </w:r>
            <w:r w:rsidR="00582593"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 xml:space="preserve">   </w:t>
            </w:r>
            <w:r w:rsidR="00437F6E"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 xml:space="preserve">•   </w:t>
            </w:r>
            <w:r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>sergeicher87</w:t>
            </w:r>
            <w:r w:rsidR="00582593" w:rsidRPr="00D42FB8">
              <w:rPr>
                <w:rFonts w:ascii="Roboto Slab" w:hAnsi="Roboto Slab" w:cs="Times New Roman (Body CS)"/>
                <w:b/>
                <w:bCs/>
                <w:color w:val="FFFFFF" w:themeColor="background1"/>
                <w:spacing w:val="4"/>
                <w:sz w:val="20"/>
                <w:szCs w:val="20"/>
              </w:rPr>
              <w:t>@gmail.com</w:t>
            </w:r>
          </w:p>
        </w:tc>
      </w:tr>
      <w:tr w:rsidR="00437F6E" w14:paraId="7041167C" w14:textId="77777777" w:rsidTr="002C681F">
        <w:tblPrEx>
          <w:tblLook w:val="04A0" w:firstRow="1" w:lastRow="0" w:firstColumn="1" w:lastColumn="0" w:noHBand="0" w:noVBand="1"/>
        </w:tblPrEx>
        <w:trPr>
          <w:trHeight w:val="9"/>
        </w:trPr>
        <w:tc>
          <w:tcPr>
            <w:tcW w:w="5000" w:type="pct"/>
            <w:gridSpan w:val="2"/>
          </w:tcPr>
          <w:p w14:paraId="777F7890" w14:textId="0636633F" w:rsidR="00437F6E" w:rsidRPr="008B3E57" w:rsidRDefault="00437F6E" w:rsidP="005225F7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85347" w14:paraId="50976C5C" w14:textId="77777777" w:rsidTr="002C681F">
        <w:tblPrEx>
          <w:tblLook w:val="04A0" w:firstRow="1" w:lastRow="0" w:firstColumn="1" w:lastColumn="0" w:noHBand="0" w:noVBand="1"/>
        </w:tblPrEx>
        <w:trPr>
          <w:trHeight w:val="25"/>
        </w:trPr>
        <w:tc>
          <w:tcPr>
            <w:tcW w:w="1147" w:type="pct"/>
            <w:tcMar>
              <w:left w:w="0" w:type="dxa"/>
            </w:tcMar>
          </w:tcPr>
          <w:p w14:paraId="4A81176A" w14:textId="77777777" w:rsidR="00C85347" w:rsidRPr="00EA347D" w:rsidRDefault="00C85347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  <w:r w:rsidRPr="00EA347D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OBJECTIVE</w:t>
            </w:r>
          </w:p>
          <w:p w14:paraId="3C7F389B" w14:textId="6C7604E7" w:rsidR="009837B5" w:rsidRPr="00531FBD" w:rsidRDefault="009837B5" w:rsidP="005225F7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  <w:r>
              <w:rPr>
                <w:rFonts w:ascii="Roboto" w:hAnsi="Roboto" w:cs="Arimo"/>
                <w:b/>
                <w:bCs/>
                <w:noProof/>
                <w:spacing w:val="4"/>
              </w:rPr>
              <w:t xml:space="preserve">                          </w:t>
            </w:r>
          </w:p>
        </w:tc>
        <w:tc>
          <w:tcPr>
            <w:tcW w:w="3853" w:type="pct"/>
            <w:tcMar>
              <w:left w:w="0" w:type="dxa"/>
            </w:tcMar>
          </w:tcPr>
          <w:p w14:paraId="0BF805EA" w14:textId="12CD3336" w:rsidR="000F1387" w:rsidRDefault="0076500A" w:rsidP="005225F7">
            <w:pPr>
              <w:spacing w:after="0" w:line="276" w:lineRule="auto"/>
              <w:rPr>
                <w:rFonts w:ascii="Roboto Slab" w:hAnsi="Roboto Slab" w:cs="Arimo"/>
                <w:b/>
                <w:bCs/>
                <w:color w:val="5868A5"/>
                <w:spacing w:val="20"/>
                <w:sz w:val="48"/>
                <w:szCs w:val="48"/>
              </w:rPr>
            </w:pPr>
            <w:r>
              <w:rPr>
                <w:rFonts w:ascii="Roboto Slab" w:hAnsi="Roboto Slab" w:cs="Arimo"/>
                <w:b/>
                <w:bCs/>
                <w:color w:val="5868A5"/>
                <w:spacing w:val="20"/>
                <w:sz w:val="48"/>
                <w:szCs w:val="48"/>
              </w:rPr>
              <w:t>Software Developer</w:t>
            </w:r>
          </w:p>
          <w:p w14:paraId="613FF1A3" w14:textId="0E77ECCD" w:rsidR="00C85347" w:rsidRPr="000F1387" w:rsidRDefault="000F1387" w:rsidP="005225F7">
            <w:pPr>
              <w:spacing w:after="0" w:line="276" w:lineRule="auto"/>
              <w:rPr>
                <w:rFonts w:ascii="Roboto" w:hAnsi="Roboto" w:cs="Arimo"/>
                <w:sz w:val="20"/>
                <w:szCs w:val="20"/>
              </w:rPr>
            </w:pPr>
            <w:r w:rsidRPr="00706E1B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 xml:space="preserve">Please </w:t>
            </w:r>
            <w:proofErr w:type="gramStart"/>
            <w:r w:rsidR="002F348B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>take a look</w:t>
            </w:r>
            <w:proofErr w:type="gramEnd"/>
            <w:r w:rsidRPr="00706E1B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 xml:space="preserve"> at my</w:t>
            </w:r>
            <w:r w:rsidRPr="00706E1B">
              <w:rPr>
                <w:rFonts w:ascii="Roboto" w:hAnsi="Roboto" w:cs="Arimo"/>
                <w:color w:val="4472C4" w:themeColor="accent1"/>
                <w:sz w:val="20"/>
                <w:szCs w:val="20"/>
              </w:rPr>
              <w:t xml:space="preserve"> digital portfolio</w:t>
            </w:r>
            <w:r w:rsidRPr="00706E1B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 xml:space="preserve"> and a full list of my projects at</w:t>
            </w:r>
            <w:r w:rsidRPr="00706E1B">
              <w:rPr>
                <w:rFonts w:ascii="Roboto" w:hAnsi="Roboto" w:cs="Arimo"/>
                <w:color w:val="4472C4" w:themeColor="accent1"/>
                <w:sz w:val="20"/>
                <w:szCs w:val="20"/>
              </w:rPr>
              <w:t xml:space="preserve">: </w:t>
            </w:r>
            <w:r w:rsidR="00500F84">
              <w:rPr>
                <w:rFonts w:ascii="Roboto" w:hAnsi="Roboto" w:cs="Arimo"/>
                <w:color w:val="4472C4" w:themeColor="accent1"/>
                <w:sz w:val="20"/>
                <w:szCs w:val="20"/>
              </w:rPr>
              <w:t xml:space="preserve">          </w:t>
            </w:r>
            <w:hyperlink r:id="rId8" w:history="1">
              <w:r w:rsidR="00500F84" w:rsidRPr="0046148F">
                <w:rPr>
                  <w:rStyle w:val="Hyperlink"/>
                  <w:rFonts w:ascii="Roboto" w:hAnsi="Roboto" w:cs="Arimo"/>
                  <w:sz w:val="24"/>
                  <w:szCs w:val="24"/>
                </w:rPr>
                <w:t>http://sergeicher.pro</w:t>
              </w:r>
            </w:hyperlink>
            <w:r w:rsidRPr="00FF06FB">
              <w:rPr>
                <w:rFonts w:ascii="Roboto" w:hAnsi="Roboto" w:cs="Arimo"/>
                <w:sz w:val="24"/>
                <w:szCs w:val="24"/>
              </w:rPr>
              <w:t>.</w:t>
            </w:r>
          </w:p>
          <w:p w14:paraId="5526A4DC" w14:textId="08EF9214" w:rsidR="0076500A" w:rsidRDefault="000F1387" w:rsidP="005225F7">
            <w:pPr>
              <w:spacing w:after="0" w:line="276" w:lineRule="auto"/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</w:pPr>
            <w:r w:rsidRPr="000F1387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 xml:space="preserve">I am looking to leverage my knowledge and experience </w:t>
            </w:r>
            <w:r w:rsidR="0076500A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>as</w:t>
            </w:r>
            <w:r w:rsidRPr="000F1387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 xml:space="preserve"> </w:t>
            </w:r>
            <w:r w:rsidR="006131B6" w:rsidRPr="000F1387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>a</w:t>
            </w:r>
            <w:r w:rsidR="006131B6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 xml:space="preserve"> </w:t>
            </w:r>
            <w:r w:rsidR="006131B6" w:rsidRPr="006131B6">
              <w:rPr>
                <w:rFonts w:ascii="Roboto" w:hAnsi="Roboto" w:cs="Arimo"/>
                <w:b/>
                <w:bCs/>
                <w:color w:val="4472C4" w:themeColor="accent1"/>
                <w:sz w:val="20"/>
                <w:szCs w:val="20"/>
                <w:lang w:val="en-US"/>
              </w:rPr>
              <w:t>Software</w:t>
            </w:r>
            <w:r w:rsidR="0076500A" w:rsidRPr="006131B6">
              <w:rPr>
                <w:rFonts w:ascii="Roboto" w:hAnsi="Roboto" w:cs="Arimo"/>
                <w:b/>
                <w:bCs/>
                <w:color w:val="4472C4" w:themeColor="accent1"/>
                <w:sz w:val="20"/>
                <w:szCs w:val="20"/>
                <w:lang w:val="en-US"/>
              </w:rPr>
              <w:t xml:space="preserve"> developer</w:t>
            </w:r>
            <w:r w:rsidR="0076500A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>,</w:t>
            </w:r>
          </w:p>
          <w:p w14:paraId="1FCBD4B1" w14:textId="07831EF8" w:rsidR="000F1387" w:rsidRPr="000F1387" w:rsidRDefault="000F1387" w:rsidP="005225F7">
            <w:pPr>
              <w:spacing w:after="0" w:line="276" w:lineRule="auto"/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</w:pPr>
            <w:r w:rsidRPr="000F1387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 xml:space="preserve"> QA-Automation Engineer</w:t>
            </w:r>
            <w:r w:rsidR="0076500A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 xml:space="preserve"> </w:t>
            </w:r>
            <w:r w:rsidRPr="000F1387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>role.</w:t>
            </w:r>
          </w:p>
          <w:p w14:paraId="05CE2613" w14:textId="7DAD0056" w:rsidR="00C85347" w:rsidRPr="003F70D8" w:rsidRDefault="000F1387" w:rsidP="005225F7">
            <w:pPr>
              <w:spacing w:after="0" w:line="276" w:lineRule="auto"/>
              <w:rPr>
                <w:rFonts w:ascii="Roboto" w:hAnsi="Roboto" w:cs="Arimo"/>
                <w:sz w:val="20"/>
                <w:szCs w:val="20"/>
              </w:rPr>
            </w:pPr>
            <w:r w:rsidRPr="000F1387">
              <w:rPr>
                <w:rFonts w:ascii="Roboto" w:hAnsi="Roboto" w:cs="Arimo"/>
                <w:color w:val="4472C4" w:themeColor="accent1"/>
                <w:sz w:val="20"/>
                <w:szCs w:val="20"/>
                <w:lang w:val="en-US"/>
              </w:rPr>
              <w:t>I am a very motivated person and a fast self-learner. I have a great desire to work and learn everything new</w:t>
            </w:r>
            <w:r w:rsidRPr="004B1C64">
              <w:rPr>
                <w:rFonts w:ascii="Roboto" w:hAnsi="Roboto" w:cs="Arimo"/>
                <w:sz w:val="20"/>
                <w:szCs w:val="20"/>
              </w:rPr>
              <w:t>.</w:t>
            </w:r>
          </w:p>
        </w:tc>
      </w:tr>
      <w:tr w:rsidR="004C0AEB" w14:paraId="401C4D1A" w14:textId="77777777" w:rsidTr="002C681F">
        <w:tblPrEx>
          <w:tblLook w:val="04A0" w:firstRow="1" w:lastRow="0" w:firstColumn="1" w:lastColumn="0" w:noHBand="0" w:noVBand="1"/>
        </w:tblPrEx>
        <w:trPr>
          <w:gridAfter w:val="1"/>
          <w:wAfter w:w="3853" w:type="pct"/>
          <w:trHeight w:val="294"/>
        </w:trPr>
        <w:tc>
          <w:tcPr>
            <w:tcW w:w="1147" w:type="pct"/>
            <w:vMerge w:val="restart"/>
            <w:tcMar>
              <w:left w:w="0" w:type="dxa"/>
            </w:tcMar>
          </w:tcPr>
          <w:p w14:paraId="325F1808" w14:textId="77777777" w:rsidR="000301A7" w:rsidRDefault="000301A7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</w:rPr>
            </w:pPr>
          </w:p>
          <w:p w14:paraId="3C698F0D" w14:textId="0529A6A1" w:rsidR="004C0AEB" w:rsidRPr="00EA347D" w:rsidRDefault="004C0AEB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  <w:r w:rsidRPr="00EA347D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 xml:space="preserve">PROFESSIONAL </w:t>
            </w:r>
          </w:p>
          <w:p w14:paraId="66AE5D02" w14:textId="4621287A" w:rsidR="004C0AEB" w:rsidRPr="00EA347D" w:rsidRDefault="004C0AEB" w:rsidP="005225F7">
            <w:pPr>
              <w:spacing w:after="0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EA347D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EXPERIENCE</w:t>
            </w:r>
            <w:r w:rsidRPr="00EA347D">
              <w:rPr>
                <w:rFonts w:ascii="Roboto" w:hAnsi="Roboto" w:cs="Arimo"/>
                <w:b/>
                <w:bCs/>
                <w:noProof/>
                <w:color w:val="5868A5"/>
                <w:spacing w:val="4"/>
                <w:sz w:val="24"/>
                <w:szCs w:val="24"/>
              </w:rPr>
              <w:t xml:space="preserve"> </w:t>
            </w:r>
          </w:p>
          <w:p w14:paraId="2095F9DF" w14:textId="3A5156A1" w:rsidR="004C0AEB" w:rsidRDefault="004C0AEB" w:rsidP="005225F7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1C0D6D40" w14:textId="09871818" w:rsidR="00902B36" w:rsidRDefault="009837B5" w:rsidP="005225F7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Roboto" w:hAnsi="Roboto" w:cs="Arimo"/>
                <w:b/>
                <w:bCs/>
                <w:noProof/>
                <w:spacing w:val="4"/>
              </w:rPr>
              <w:t xml:space="preserve">                         </w:t>
            </w:r>
          </w:p>
          <w:p w14:paraId="103E51C1" w14:textId="453F98F1" w:rsidR="004C0AEB" w:rsidRDefault="004C0AEB" w:rsidP="005225F7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7F08E280" w14:textId="77777777" w:rsidR="00502630" w:rsidRDefault="00502630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6610F094" w14:textId="77777777" w:rsidR="006B1F86" w:rsidRDefault="006B1F86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5F2A5E0E" w14:textId="77777777" w:rsidR="006B1F86" w:rsidRDefault="006B1F86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3B58E930" w14:textId="77777777" w:rsidR="00006101" w:rsidRDefault="00006101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738C4FA3" w14:textId="210AEDFE" w:rsidR="004C0AEB" w:rsidRDefault="004C0AEB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  <w:r w:rsidRPr="00EA347D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EDUCATION</w:t>
            </w:r>
            <w:r w:rsidR="00BE43F4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 xml:space="preserve"> and </w:t>
            </w:r>
          </w:p>
          <w:p w14:paraId="17C00C76" w14:textId="5DFE9356" w:rsidR="00BE43F4" w:rsidRPr="00BE43F4" w:rsidRDefault="00BE43F4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  <w:r w:rsidRPr="00BE43F4"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SKILLS</w:t>
            </w:r>
          </w:p>
          <w:p w14:paraId="15151F77" w14:textId="7599F933" w:rsidR="004C0AEB" w:rsidRDefault="009837B5" w:rsidP="005225F7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Roboto" w:hAnsi="Roboto" w:cs="Arimo"/>
                <w:b/>
                <w:bCs/>
                <w:noProof/>
                <w:spacing w:val="4"/>
              </w:rPr>
              <w:t xml:space="preserve">                        </w:t>
            </w:r>
          </w:p>
          <w:p w14:paraId="59DB9E8D" w14:textId="347A6B4A" w:rsidR="004C0AEB" w:rsidRDefault="004C0AEB" w:rsidP="005225F7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192261EC" w14:textId="36AE76F0" w:rsidR="004C0AEB" w:rsidRDefault="004C0AEB" w:rsidP="005225F7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1A982032" w14:textId="32C989F9" w:rsidR="004C0AEB" w:rsidRDefault="004C0AEB" w:rsidP="005225F7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0613C13D" w14:textId="6012D7DE" w:rsidR="004C0AEB" w:rsidRDefault="004C0AEB" w:rsidP="005225F7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5BC49769" w14:textId="77777777" w:rsidR="006131B6" w:rsidRDefault="006131B6" w:rsidP="005225F7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71F0EFF0" w14:textId="6F02DC26" w:rsidR="00902B36" w:rsidRPr="00A467CC" w:rsidRDefault="00902B36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18"/>
                <w:szCs w:val="18"/>
              </w:rPr>
            </w:pPr>
            <w:r w:rsidRPr="00A467CC">
              <w:rPr>
                <w:rFonts w:ascii="Roboto" w:hAnsi="Roboto" w:cs="Arimo"/>
                <w:b/>
                <w:bCs/>
                <w:color w:val="5868A5"/>
                <w:spacing w:val="4"/>
                <w:sz w:val="18"/>
                <w:szCs w:val="18"/>
              </w:rPr>
              <w:t xml:space="preserve">ADDITIONAL </w:t>
            </w:r>
            <w:r w:rsidRPr="00A467CC">
              <w:rPr>
                <w:rFonts w:ascii="Roboto" w:hAnsi="Roboto" w:cs="Arimo"/>
                <w:b/>
                <w:bCs/>
                <w:color w:val="5868A5"/>
                <w:spacing w:val="4"/>
                <w:sz w:val="18"/>
                <w:szCs w:val="18"/>
              </w:rPr>
              <w:br/>
              <w:t>SKILLS</w:t>
            </w:r>
            <w:r w:rsidR="00A467CC">
              <w:rPr>
                <w:rFonts w:ascii="Roboto" w:hAnsi="Roboto" w:cs="Arimo"/>
                <w:b/>
                <w:bCs/>
                <w:color w:val="5868A5"/>
                <w:spacing w:val="4"/>
                <w:sz w:val="18"/>
                <w:szCs w:val="18"/>
              </w:rPr>
              <w:t xml:space="preserve"> and Languages</w:t>
            </w:r>
            <w:r w:rsidRPr="00A467CC">
              <w:rPr>
                <w:rFonts w:ascii="Roboto" w:hAnsi="Roboto" w:cs="Arimo"/>
                <w:b/>
                <w:bCs/>
                <w:color w:val="5868A5"/>
                <w:spacing w:val="4"/>
                <w:sz w:val="18"/>
                <w:szCs w:val="18"/>
              </w:rPr>
              <w:t xml:space="preserve"> </w:t>
            </w:r>
          </w:p>
          <w:p w14:paraId="1B41F3E8" w14:textId="2EFA20ED" w:rsidR="00E604F0" w:rsidRDefault="00E604F0" w:rsidP="005225F7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14:paraId="6D409320" w14:textId="77777777" w:rsidR="00E604F0" w:rsidRDefault="00E604F0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</w:rPr>
            </w:pPr>
          </w:p>
          <w:p w14:paraId="6674419A" w14:textId="23EA95A6" w:rsidR="004C0AEB" w:rsidRDefault="004C0AEB" w:rsidP="005225F7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FA752F">
              <w:rPr>
                <w:rFonts w:ascii="Roboto" w:hAnsi="Roboto" w:cs="Arimo"/>
                <w:b/>
                <w:bCs/>
                <w:color w:val="5868A5"/>
                <w:spacing w:val="4"/>
              </w:rPr>
              <w:br/>
            </w:r>
          </w:p>
          <w:p w14:paraId="128B8E8A" w14:textId="77777777" w:rsidR="00C4022B" w:rsidRDefault="00C4022B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23FB52F9" w14:textId="77777777" w:rsidR="00015298" w:rsidRDefault="00015298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07686F14" w14:textId="1FF18FDB" w:rsidR="00006101" w:rsidRDefault="00006101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11288FF1" w14:textId="5C26B9AF" w:rsidR="006131B6" w:rsidRDefault="006131B6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54AE6410" w14:textId="3784A021" w:rsidR="006131B6" w:rsidRDefault="006131B6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75FFE8AD" w14:textId="77777777" w:rsidR="00102A71" w:rsidRDefault="00102A71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21D68266" w14:textId="3D55479D" w:rsidR="006131B6" w:rsidRDefault="006131B6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0BA93398" w14:textId="77777777" w:rsidR="006131B6" w:rsidRDefault="006131B6" w:rsidP="005225F7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</w:pPr>
          </w:p>
          <w:p w14:paraId="31B0D81A" w14:textId="4C7A06DD" w:rsidR="00902B36" w:rsidRPr="00560294" w:rsidRDefault="00902B36" w:rsidP="005225F7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Roboto" w:hAnsi="Roboto" w:cs="Arimo"/>
                <w:b/>
                <w:bCs/>
                <w:color w:val="5868A5"/>
                <w:spacing w:val="4"/>
                <w:sz w:val="24"/>
                <w:szCs w:val="24"/>
              </w:rPr>
              <w:t>HOBBY</w:t>
            </w:r>
          </w:p>
        </w:tc>
      </w:tr>
      <w:tr w:rsidR="004C0AEB" w14:paraId="368759D2" w14:textId="6DAC4E10" w:rsidTr="002C681F">
        <w:tblPrEx>
          <w:tblLook w:val="04A0" w:firstRow="1" w:lastRow="0" w:firstColumn="1" w:lastColumn="0" w:noHBand="0" w:noVBand="1"/>
        </w:tblPrEx>
        <w:trPr>
          <w:trHeight w:val="2476"/>
        </w:trPr>
        <w:tc>
          <w:tcPr>
            <w:tcW w:w="1147" w:type="pct"/>
            <w:vMerge/>
            <w:tcMar>
              <w:left w:w="0" w:type="dxa"/>
            </w:tcMar>
          </w:tcPr>
          <w:p w14:paraId="18C6C2ED" w14:textId="77777777" w:rsidR="004C0AEB" w:rsidRPr="00560294" w:rsidRDefault="004C0AEB" w:rsidP="005225F7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853" w:type="pct"/>
            <w:tcMar>
              <w:left w:w="0" w:type="dxa"/>
            </w:tcMar>
          </w:tcPr>
          <w:p w14:paraId="3DD7392C" w14:textId="0286BC5D" w:rsidR="0026285C" w:rsidRDefault="00965790" w:rsidP="005225F7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A career</w:t>
            </w:r>
            <w:r w:rsidR="0026285C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in Egged                         </w:t>
            </w:r>
            <w:r w:rsidR="0026285C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                                              </w:t>
            </w:r>
            <w:r w:rsidR="00247949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   </w:t>
            </w:r>
            <w:r w:rsidR="0026285C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</w:t>
            </w:r>
            <w:r w:rsidR="00706E1B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</w:t>
            </w:r>
            <w:r w:rsidR="00247949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</w:t>
            </w:r>
            <w:r w:rsidR="00706E1B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           </w:t>
            </w:r>
            <w:r w:rsidR="00247949">
              <w:rPr>
                <w:rFonts w:ascii="Roboto Slab" w:hAnsi="Roboto Slab"/>
                <w:b/>
                <w:bCs/>
                <w:sz w:val="20"/>
                <w:szCs w:val="20"/>
              </w:rPr>
              <w:t>2013</w:t>
            </w:r>
            <w:r w:rsidR="00247949"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– Present</w:t>
            </w:r>
          </w:p>
          <w:p w14:paraId="04B92C39" w14:textId="6DB69276" w:rsidR="0026285C" w:rsidRDefault="0026285C" w:rsidP="005225F7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 xml:space="preserve"> </w:t>
            </w:r>
            <w:r w:rsidR="00706E1B">
              <w:rPr>
                <w:rFonts w:ascii="Roboto Slab" w:hAnsi="Roboto Slab"/>
                <w:sz w:val="20"/>
                <w:szCs w:val="20"/>
              </w:rPr>
              <w:t xml:space="preserve">   </w:t>
            </w:r>
            <w:r>
              <w:rPr>
                <w:rFonts w:ascii="Roboto Slab" w:hAnsi="Roboto Slab"/>
                <w:sz w:val="20"/>
                <w:szCs w:val="20"/>
              </w:rPr>
              <w:t>Israel's leading public transit company</w:t>
            </w: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 </w:t>
            </w:r>
          </w:p>
          <w:p w14:paraId="3555F650" w14:textId="77777777" w:rsidR="0026285C" w:rsidRDefault="0026285C" w:rsidP="005225F7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</w:p>
          <w:p w14:paraId="7C1928BB" w14:textId="4770577B" w:rsidR="004C0AEB" w:rsidRDefault="00706E1B" w:rsidP="005225F7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M</w:t>
            </w:r>
            <w:r w:rsidR="00965790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anager</w:t>
            </w:r>
            <w:r w:rsidR="004C0AEB" w:rsidRPr="00FC7070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at Egged TikTak</w:t>
            </w:r>
            <w:r w:rsidR="0026285C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                                                   </w:t>
            </w:r>
            <w:r w:rsidR="0026285C"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</w:t>
            </w:r>
            <w:r w:rsidR="00247949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                      </w:t>
            </w:r>
            <w:r w:rsidR="00247949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</w:t>
            </w:r>
          </w:p>
          <w:p w14:paraId="2B5905C2" w14:textId="708CEDAF" w:rsidR="007D73AA" w:rsidRPr="007D73AA" w:rsidRDefault="007D73AA" w:rsidP="005225F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7D73AA">
              <w:rPr>
                <w:rFonts w:ascii="Georgia" w:hAnsi="Georgia"/>
                <w:sz w:val="20"/>
                <w:szCs w:val="20"/>
              </w:rPr>
              <w:t xml:space="preserve">Helped </w:t>
            </w:r>
            <w:r w:rsidR="006B1F86">
              <w:rPr>
                <w:rFonts w:ascii="Georgia" w:hAnsi="Georgia"/>
                <w:sz w:val="20"/>
                <w:szCs w:val="20"/>
              </w:rPr>
              <w:t>shape</w:t>
            </w:r>
            <w:r w:rsidR="00006101">
              <w:rPr>
                <w:rFonts w:ascii="Georgia" w:hAnsi="Georgia"/>
                <w:sz w:val="20"/>
                <w:szCs w:val="20"/>
              </w:rPr>
              <w:t>d</w:t>
            </w:r>
            <w:r w:rsidRPr="007D73AA">
              <w:rPr>
                <w:rFonts w:ascii="Georgia" w:hAnsi="Georgia"/>
                <w:sz w:val="20"/>
                <w:szCs w:val="20"/>
              </w:rPr>
              <w:t xml:space="preserve"> </w:t>
            </w:r>
            <w:r w:rsidR="006B1F86">
              <w:rPr>
                <w:rFonts w:ascii="Georgia" w:hAnsi="Georgia"/>
                <w:sz w:val="20"/>
                <w:szCs w:val="20"/>
              </w:rPr>
              <w:t xml:space="preserve">a </w:t>
            </w:r>
            <w:r w:rsidRPr="007D73AA">
              <w:rPr>
                <w:rFonts w:ascii="Georgia" w:hAnsi="Georgia"/>
                <w:sz w:val="20"/>
                <w:szCs w:val="20"/>
              </w:rPr>
              <w:t xml:space="preserve">newly formed company of </w:t>
            </w:r>
            <w:r w:rsidR="006B1F86">
              <w:rPr>
                <w:rFonts w:ascii="Georgia" w:hAnsi="Georgia"/>
                <w:sz w:val="20"/>
                <w:szCs w:val="20"/>
              </w:rPr>
              <w:t>minibuses</w:t>
            </w:r>
            <w:r w:rsidRPr="007D73AA">
              <w:rPr>
                <w:rFonts w:ascii="Georgia" w:hAnsi="Georgia"/>
                <w:sz w:val="20"/>
                <w:szCs w:val="20"/>
              </w:rPr>
              <w:t xml:space="preserve"> from the ground up.</w:t>
            </w:r>
          </w:p>
          <w:p w14:paraId="6E36895C" w14:textId="0CCC4C8E" w:rsidR="007D73AA" w:rsidRDefault="006B1F86" w:rsidP="005225F7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right="3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2020- Present </w:t>
            </w:r>
            <w:r w:rsidRPr="004C0AEB">
              <w:rPr>
                <w:rFonts w:ascii="Roboto" w:hAnsi="Roboto" w:cs="Arimo"/>
                <w:sz w:val="20"/>
                <w:szCs w:val="20"/>
              </w:rPr>
              <w:t xml:space="preserve">– </w:t>
            </w:r>
            <w:r w:rsidR="007D73AA" w:rsidRPr="007524B3">
              <w:rPr>
                <w:rFonts w:ascii="Roboto" w:hAnsi="Roboto"/>
                <w:sz w:val="20"/>
                <w:szCs w:val="20"/>
              </w:rPr>
              <w:t xml:space="preserve">Managed 70 drivers and 50 </w:t>
            </w:r>
            <w:r w:rsidR="00C4022B">
              <w:rPr>
                <w:rFonts w:ascii="Roboto" w:hAnsi="Roboto"/>
                <w:sz w:val="20"/>
                <w:szCs w:val="20"/>
              </w:rPr>
              <w:t>minibuses</w:t>
            </w:r>
            <w:r w:rsidR="007D73AA" w:rsidRPr="004C0AEB">
              <w:rPr>
                <w:rFonts w:ascii="Roboto" w:hAnsi="Roboto" w:cs="Arimo"/>
                <w:sz w:val="20"/>
                <w:szCs w:val="20"/>
              </w:rPr>
              <w:t xml:space="preserve"> </w:t>
            </w:r>
          </w:p>
          <w:p w14:paraId="0DB88243" w14:textId="6E0D366D" w:rsidR="004C0AEB" w:rsidRPr="001618B9" w:rsidRDefault="004C0AEB" w:rsidP="005225F7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right="3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4C0AEB">
              <w:rPr>
                <w:rFonts w:ascii="Roboto" w:hAnsi="Roboto" w:cs="Arimo"/>
                <w:sz w:val="20"/>
                <w:szCs w:val="20"/>
              </w:rPr>
              <w:t>2015-2020 – Dispatcher</w:t>
            </w:r>
            <w:r w:rsidRPr="004C0AEB">
              <w:rPr>
                <w:rFonts w:ascii="Roboto" w:hAnsi="Roboto" w:cs="Arimo" w:hint="cs"/>
                <w:sz w:val="20"/>
                <w:szCs w:val="20"/>
                <w:rtl/>
                <w:lang w:bidi="he-IL"/>
              </w:rPr>
              <w:t>.</w:t>
            </w:r>
            <w:r w:rsidR="007D73AA">
              <w:rPr>
                <w:rFonts w:ascii="Roboto" w:hAnsi="Roboto" w:cs="Arimo"/>
                <w:sz w:val="20"/>
                <w:szCs w:val="20"/>
                <w:lang w:bidi="he-IL"/>
              </w:rPr>
              <w:t>,</w:t>
            </w:r>
            <w:r w:rsidR="007D73AA" w:rsidRPr="007524B3">
              <w:rPr>
                <w:rFonts w:ascii="Roboto" w:hAnsi="Roboto"/>
                <w:sz w:val="20"/>
                <w:szCs w:val="20"/>
              </w:rPr>
              <w:t xml:space="preserve"> Created work plans for 368 drivers and 210 busses</w:t>
            </w:r>
            <w:r w:rsidR="007D73AA">
              <w:rPr>
                <w:rFonts w:ascii="Roboto Slab" w:hAnsi="Roboto Slab"/>
                <w:sz w:val="18"/>
                <w:szCs w:val="18"/>
              </w:rPr>
              <w:t>.</w:t>
            </w:r>
          </w:p>
          <w:p w14:paraId="166EDFAB" w14:textId="6AC0C02B" w:rsidR="001618B9" w:rsidRPr="00091501" w:rsidRDefault="001618B9" w:rsidP="005225F7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right="3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 xml:space="preserve">2013-2015 – a Bus </w:t>
            </w:r>
            <w:r w:rsidR="007D73AA">
              <w:rPr>
                <w:rFonts w:ascii="Roboto" w:hAnsi="Roboto" w:cs="Arimo"/>
                <w:sz w:val="20"/>
                <w:szCs w:val="20"/>
              </w:rPr>
              <w:t xml:space="preserve">driver, </w:t>
            </w:r>
            <w:r w:rsidR="007D73AA" w:rsidRPr="007524B3">
              <w:rPr>
                <w:rFonts w:ascii="Roboto" w:hAnsi="Roboto"/>
                <w:sz w:val="20"/>
                <w:szCs w:val="20"/>
              </w:rPr>
              <w:t>Was responsible for helping customers reach their destination safely and securely</w:t>
            </w:r>
          </w:p>
        </w:tc>
      </w:tr>
      <w:tr w:rsidR="000301A7" w14:paraId="06392657" w14:textId="77777777" w:rsidTr="002C681F">
        <w:tblPrEx>
          <w:tblLook w:val="04A0" w:firstRow="1" w:lastRow="0" w:firstColumn="1" w:lastColumn="0" w:noHBand="0" w:noVBand="1"/>
        </w:tblPrEx>
        <w:trPr>
          <w:trHeight w:val="2468"/>
        </w:trPr>
        <w:tc>
          <w:tcPr>
            <w:tcW w:w="1147" w:type="pct"/>
            <w:vMerge/>
            <w:tcMar>
              <w:left w:w="0" w:type="dxa"/>
            </w:tcMar>
          </w:tcPr>
          <w:p w14:paraId="59D250EC" w14:textId="77777777" w:rsidR="004C0AEB" w:rsidRPr="00560294" w:rsidRDefault="004C0AEB" w:rsidP="005225F7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853" w:type="pct"/>
            <w:tcMar>
              <w:left w:w="0" w:type="dxa"/>
            </w:tcMar>
          </w:tcPr>
          <w:p w14:paraId="7E7C4978" w14:textId="77777777" w:rsidR="00006101" w:rsidRDefault="00006101" w:rsidP="005225F7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</w:p>
          <w:p w14:paraId="566646A5" w14:textId="007973FD" w:rsidR="004C0AEB" w:rsidRPr="005E2EA3" w:rsidRDefault="004C0AEB" w:rsidP="005225F7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 w:rsidRPr="005E2EA3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Deep interest </w:t>
            </w:r>
            <w:r w:rsidR="006131B6" w:rsidRPr="005E2EA3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in</w:t>
            </w:r>
            <w:r w:rsidR="006131B6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</w:t>
            </w:r>
            <w:r w:rsidR="006131B6" w:rsidRPr="005E2EA3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Programming</w:t>
            </w:r>
            <w:r w:rsidR="0076500A" w:rsidRPr="005E2EA3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  </w:t>
            </w:r>
            <w:r w:rsidR="006131B6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           </w:t>
            </w:r>
            <w:r w:rsidR="00463B4A" w:rsidRPr="005E2EA3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</w:t>
            </w:r>
            <w:r w:rsidRPr="005E2EA3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                           </w:t>
            </w:r>
            <w:r w:rsidR="0026285C" w:rsidRPr="005E2EA3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           </w:t>
            </w:r>
            <w:r w:rsidR="00706E1B" w:rsidRPr="005E2EA3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</w:t>
            </w:r>
            <w:r w:rsidRPr="005E2EA3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</w:t>
            </w:r>
            <w:r w:rsidR="00706E1B" w:rsidRPr="005E2EA3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      </w:t>
            </w:r>
            <w:r w:rsidR="001907A2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   </w:t>
            </w:r>
            <w:r w:rsidR="00706E1B" w:rsidRPr="005E2EA3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</w:t>
            </w:r>
            <w:r w:rsidR="001907A2">
              <w:rPr>
                <w:rFonts w:ascii="Roboto Slab" w:hAnsi="Roboto Slab"/>
                <w:b/>
                <w:bCs/>
                <w:sz w:val="20"/>
                <w:szCs w:val="20"/>
              </w:rPr>
              <w:t>2020</w:t>
            </w:r>
            <w:r w:rsidR="001907A2"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– Present</w:t>
            </w:r>
            <w:r w:rsidR="001907A2" w:rsidRPr="005E2EA3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</w:t>
            </w:r>
            <w:r w:rsidR="00706E1B" w:rsidRPr="005E2EA3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  </w:t>
            </w:r>
          </w:p>
          <w:p w14:paraId="09E67AE3" w14:textId="72230DA8" w:rsidR="004C0AEB" w:rsidRPr="0076500A" w:rsidRDefault="004C0AEB" w:rsidP="0076500A">
            <w:pPr>
              <w:pStyle w:val="ListParagraph"/>
              <w:numPr>
                <w:ilvl w:val="0"/>
                <w:numId w:val="19"/>
              </w:numPr>
              <w:spacing w:after="80" w:line="276" w:lineRule="auto"/>
              <w:ind w:right="311"/>
              <w:contextualSpacing w:val="0"/>
              <w:rPr>
                <w:rFonts w:ascii="Roboto" w:hAnsi="Roboto" w:cs="Arimo"/>
                <w:b/>
                <w:bCs/>
                <w:sz w:val="20"/>
                <w:szCs w:val="20"/>
              </w:rPr>
            </w:pPr>
            <w:r w:rsidRPr="0076500A">
              <w:rPr>
                <w:rFonts w:ascii="Roboto" w:hAnsi="Roboto" w:cs="Arimo"/>
                <w:b/>
                <w:bCs/>
                <w:sz w:val="20"/>
                <w:szCs w:val="20"/>
              </w:rPr>
              <w:t>Digital College of tomorrow: "</w:t>
            </w:r>
            <w:r w:rsidR="00965790" w:rsidRPr="0076500A">
              <w:rPr>
                <w:rFonts w:ascii="Roboto" w:hAnsi="Roboto" w:cs="Arimo"/>
                <w:b/>
                <w:bCs/>
                <w:sz w:val="20"/>
                <w:szCs w:val="20"/>
              </w:rPr>
              <w:t>IMPR</w:t>
            </w:r>
            <w:r w:rsidR="00C20EAD" w:rsidRPr="0076500A">
              <w:rPr>
                <w:rFonts w:ascii="Roboto" w:hAnsi="Roboto" w:cs="Arimo"/>
                <w:b/>
                <w:bCs/>
                <w:sz w:val="20"/>
                <w:szCs w:val="20"/>
              </w:rPr>
              <w:t>U</w:t>
            </w:r>
            <w:r w:rsidR="00965790" w:rsidRPr="0076500A">
              <w:rPr>
                <w:rFonts w:ascii="Roboto" w:hAnsi="Roboto" w:cs="Arimo"/>
                <w:b/>
                <w:bCs/>
                <w:sz w:val="20"/>
                <w:szCs w:val="20"/>
              </w:rPr>
              <w:t>VE</w:t>
            </w:r>
            <w:r w:rsidRPr="0076500A">
              <w:rPr>
                <w:rFonts w:ascii="Roboto" w:hAnsi="Roboto" w:cs="Arimo"/>
                <w:b/>
                <w:bCs/>
                <w:sz w:val="20"/>
                <w:szCs w:val="20"/>
              </w:rPr>
              <w:t>"</w:t>
            </w:r>
          </w:p>
          <w:p w14:paraId="4FAFCC5C" w14:textId="7206193B" w:rsidR="0076500A" w:rsidRPr="0076500A" w:rsidRDefault="0076500A" w:rsidP="0076500A">
            <w:pPr>
              <w:pStyle w:val="ListParagraph"/>
              <w:numPr>
                <w:ilvl w:val="0"/>
                <w:numId w:val="19"/>
              </w:numPr>
              <w:spacing w:after="80" w:line="276" w:lineRule="auto"/>
              <w:ind w:right="311"/>
              <w:contextualSpacing w:val="0"/>
              <w:rPr>
                <w:rFonts w:ascii="Roboto" w:hAnsi="Roboto" w:cs="Arimo"/>
                <w:b/>
                <w:bCs/>
                <w:sz w:val="20"/>
                <w:szCs w:val="20"/>
              </w:rPr>
            </w:pPr>
            <w:r w:rsidRPr="0076500A">
              <w:rPr>
                <w:rFonts w:ascii="Roboto" w:hAnsi="Roboto" w:cs="Arimo"/>
                <w:b/>
                <w:bCs/>
                <w:sz w:val="20"/>
                <w:szCs w:val="20"/>
              </w:rPr>
              <w:t xml:space="preserve">C#, Python programming </w:t>
            </w:r>
            <w:r w:rsidR="006131B6" w:rsidRPr="0076500A">
              <w:rPr>
                <w:rFonts w:ascii="Roboto" w:hAnsi="Roboto" w:cs="Arimo"/>
                <w:b/>
                <w:bCs/>
                <w:sz w:val="20"/>
                <w:szCs w:val="20"/>
              </w:rPr>
              <w:t>languages.</w:t>
            </w:r>
            <w:r w:rsidR="006131B6" w:rsidRPr="00C20EAD">
              <w:rPr>
                <w:rFonts w:ascii="Roboto" w:hAnsi="Roboto" w:cs="Arimo"/>
                <w:sz w:val="20"/>
                <w:szCs w:val="20"/>
              </w:rPr>
              <w:t xml:space="preserve"> (as well as self-learning)</w:t>
            </w:r>
          </w:p>
          <w:p w14:paraId="04541704" w14:textId="77777777" w:rsidR="0076500A" w:rsidRPr="0076500A" w:rsidRDefault="0076500A" w:rsidP="0076500A">
            <w:pPr>
              <w:pStyle w:val="ListParagraph"/>
              <w:numPr>
                <w:ilvl w:val="0"/>
                <w:numId w:val="19"/>
              </w:numPr>
              <w:spacing w:after="80" w:line="276" w:lineRule="auto"/>
              <w:ind w:right="311"/>
              <w:contextualSpacing w:val="0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76500A">
              <w:rPr>
                <w:rFonts w:ascii="Roboto" w:hAnsi="Roboto" w:cs="Arimo"/>
                <w:b/>
                <w:bCs/>
                <w:sz w:val="20"/>
                <w:szCs w:val="20"/>
              </w:rPr>
              <w:t>Experience in Programming:</w:t>
            </w:r>
          </w:p>
          <w:p w14:paraId="36556CBC" w14:textId="6AB06035" w:rsidR="00015298" w:rsidRPr="006131B6" w:rsidRDefault="0076500A" w:rsidP="006131B6">
            <w:pPr>
              <w:pStyle w:val="ListParagraph"/>
              <w:numPr>
                <w:ilvl w:val="1"/>
                <w:numId w:val="19"/>
              </w:numPr>
              <w:spacing w:after="80" w:line="276" w:lineRule="auto"/>
              <w:ind w:right="311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C20EAD">
              <w:rPr>
                <w:rFonts w:ascii="Roboto" w:hAnsi="Roboto" w:cs="Arimo"/>
                <w:sz w:val="20"/>
                <w:szCs w:val="20"/>
              </w:rPr>
              <w:t xml:space="preserve"> UNITY, Android Studio, Visual Studio, and .Net Framework and .Net Core, LINQ, WCF, WPF, XAML, ASP.NET-MVC, Asp.NET Core Web Applications, SQL, HTML, CSS, Bootstrap.</w:t>
            </w:r>
          </w:p>
        </w:tc>
      </w:tr>
      <w:tr w:rsidR="000301A7" w14:paraId="01AFD61B" w14:textId="77777777" w:rsidTr="002C681F">
        <w:tblPrEx>
          <w:tblLook w:val="04A0" w:firstRow="1" w:lastRow="0" w:firstColumn="1" w:lastColumn="0" w:noHBand="0" w:noVBand="1"/>
        </w:tblPrEx>
        <w:trPr>
          <w:trHeight w:val="2386"/>
        </w:trPr>
        <w:tc>
          <w:tcPr>
            <w:tcW w:w="1147" w:type="pct"/>
            <w:vMerge/>
            <w:tcMar>
              <w:left w:w="0" w:type="dxa"/>
            </w:tcMar>
          </w:tcPr>
          <w:p w14:paraId="601C9A80" w14:textId="77777777" w:rsidR="004C0AEB" w:rsidRPr="00560294" w:rsidRDefault="004C0AEB" w:rsidP="005225F7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853" w:type="pct"/>
            <w:tcMar>
              <w:left w:w="0" w:type="dxa"/>
            </w:tcMar>
          </w:tcPr>
          <w:p w14:paraId="519EA0A4" w14:textId="77777777" w:rsidR="0076500A" w:rsidRDefault="0076500A" w:rsidP="0076500A">
            <w:pPr>
              <w:pStyle w:val="ListParagraph"/>
              <w:numPr>
                <w:ilvl w:val="0"/>
                <w:numId w:val="19"/>
              </w:numPr>
              <w:spacing w:after="80" w:line="276" w:lineRule="auto"/>
              <w:ind w:right="311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557D6E">
              <w:rPr>
                <w:rFonts w:ascii="Roboto" w:hAnsi="Roboto" w:cs="Arimo"/>
                <w:b/>
                <w:bCs/>
                <w:sz w:val="20"/>
                <w:szCs w:val="20"/>
              </w:rPr>
              <w:t>QA – Automation</w:t>
            </w:r>
            <w:r w:rsidRPr="00C20EAD">
              <w:rPr>
                <w:rFonts w:ascii="Roboto" w:hAnsi="Roboto" w:cs="Arimo"/>
                <w:sz w:val="20"/>
                <w:szCs w:val="20"/>
              </w:rPr>
              <w:t xml:space="preserve">, Manual testing in Technion. (as well as self-learning) </w:t>
            </w:r>
          </w:p>
          <w:p w14:paraId="4D85A71E" w14:textId="77777777" w:rsidR="0076500A" w:rsidRPr="00C20EAD" w:rsidRDefault="0076500A" w:rsidP="0076500A">
            <w:pPr>
              <w:pStyle w:val="ListParagraph"/>
              <w:numPr>
                <w:ilvl w:val="0"/>
                <w:numId w:val="19"/>
              </w:numPr>
              <w:spacing w:after="80" w:line="276" w:lineRule="auto"/>
              <w:ind w:right="594"/>
              <w:rPr>
                <w:rFonts w:ascii="Roboto Slab" w:hAnsi="Roboto Slab"/>
                <w:sz w:val="20"/>
                <w:szCs w:val="20"/>
              </w:rPr>
            </w:pPr>
            <w:r w:rsidRPr="00C20EAD">
              <w:rPr>
                <w:rFonts w:ascii="Roboto Slab" w:hAnsi="Roboto Slab"/>
                <w:sz w:val="20"/>
                <w:szCs w:val="20"/>
              </w:rPr>
              <w:t xml:space="preserve">Projects to gather </w:t>
            </w:r>
            <w:r w:rsidRPr="0076500A">
              <w:rPr>
                <w:rFonts w:ascii="Roboto Slab" w:hAnsi="Roboto Slab"/>
              </w:rPr>
              <w:t>experience in Methodologies, STP, STD, and STR</w:t>
            </w:r>
          </w:p>
          <w:p w14:paraId="0D76304F" w14:textId="1793D803" w:rsidR="006131B6" w:rsidRPr="0060337B" w:rsidRDefault="0076500A" w:rsidP="0060337B">
            <w:pPr>
              <w:pStyle w:val="ListParagraph"/>
              <w:numPr>
                <w:ilvl w:val="1"/>
                <w:numId w:val="19"/>
              </w:numPr>
              <w:spacing w:after="80" w:line="276" w:lineRule="auto"/>
              <w:ind w:right="594"/>
              <w:rPr>
                <w:rFonts w:ascii="Arial Rounded MT Bold" w:hAnsi="Arial Rounded MT Bold"/>
                <w:i/>
                <w:iCs/>
                <w:sz w:val="20"/>
                <w:szCs w:val="20"/>
              </w:rPr>
            </w:pPr>
            <w:r w:rsidRPr="005E2EA3">
              <w:rPr>
                <w:rFonts w:ascii="Arial Rounded MT Bold" w:hAnsi="Arial Rounded MT Bold"/>
                <w:i/>
                <w:iCs/>
                <w:sz w:val="20"/>
                <w:szCs w:val="20"/>
              </w:rPr>
              <w:t>After all projects I have made, the main goal was to understand the GOAL of QA importance as a part of the project life cycle.</w:t>
            </w:r>
          </w:p>
          <w:p w14:paraId="27457563" w14:textId="77777777" w:rsidR="0076500A" w:rsidRPr="006131B6" w:rsidRDefault="0076500A" w:rsidP="006131B6">
            <w:pPr>
              <w:pStyle w:val="ListParagraph"/>
              <w:numPr>
                <w:ilvl w:val="0"/>
                <w:numId w:val="22"/>
              </w:numPr>
              <w:spacing w:after="80" w:line="276" w:lineRule="auto"/>
              <w:ind w:right="594"/>
              <w:rPr>
                <w:rFonts w:ascii="Roboto Slab" w:hAnsi="Roboto Slab"/>
                <w:sz w:val="20"/>
                <w:szCs w:val="20"/>
              </w:rPr>
            </w:pPr>
            <w:r w:rsidRPr="006131B6">
              <w:rPr>
                <w:rFonts w:ascii="Georgia" w:hAnsi="Georgia"/>
                <w:sz w:val="20"/>
                <w:szCs w:val="20"/>
              </w:rPr>
              <w:t>Experience and knowledge in QA and Python programming automation:</w:t>
            </w:r>
          </w:p>
          <w:p w14:paraId="2EB50C3E" w14:textId="1DD2A623" w:rsidR="0076500A" w:rsidRPr="0060337B" w:rsidRDefault="0076500A" w:rsidP="006131B6">
            <w:pPr>
              <w:pStyle w:val="ListParagraph"/>
              <w:numPr>
                <w:ilvl w:val="1"/>
                <w:numId w:val="22"/>
              </w:numPr>
            </w:pPr>
            <w:r w:rsidRPr="006131B6">
              <w:rPr>
                <w:rFonts w:ascii="Roboto" w:hAnsi="Roboto" w:cs="Arimo"/>
                <w:sz w:val="20"/>
                <w:szCs w:val="20"/>
              </w:rPr>
              <w:t>Selenium Web Driver, Appium, API, Platform, JMeter, JIRA, Windows, Linux, SQL, Networking, IntelliJ, PyCharm, Visual Studio/Code, Photoshop, Unity, Android studio, Katalon studio, Postman, JMeter, SoapUI, Jenkins, GitHub, Basic understanding of Patterns, Different Frameworks, Analysing test results.</w:t>
            </w:r>
          </w:p>
          <w:p w14:paraId="353C4549" w14:textId="77777777" w:rsidR="0060337B" w:rsidRPr="00385E5B" w:rsidRDefault="0060337B" w:rsidP="0060337B">
            <w:pPr>
              <w:pStyle w:val="ListParagraph"/>
              <w:ind w:left="1440"/>
            </w:pPr>
          </w:p>
          <w:p w14:paraId="2BACE6B7" w14:textId="2C080B6D" w:rsidR="004C0AEB" w:rsidRPr="006131B6" w:rsidRDefault="004C0AEB" w:rsidP="006131B6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right="3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6131B6">
              <w:rPr>
                <w:rFonts w:ascii="Roboto" w:hAnsi="Roboto" w:cs="Arimo"/>
                <w:sz w:val="20"/>
                <w:szCs w:val="20"/>
              </w:rPr>
              <w:t>Microsoft Office products, with a focus on Excel</w:t>
            </w:r>
          </w:p>
          <w:p w14:paraId="231BC9D5" w14:textId="1D7EE833" w:rsidR="004C0AEB" w:rsidRPr="00965790" w:rsidRDefault="00A467CC" w:rsidP="005225F7">
            <w:pPr>
              <w:pStyle w:val="ListParagraph"/>
              <w:numPr>
                <w:ilvl w:val="0"/>
                <w:numId w:val="13"/>
              </w:numPr>
              <w:spacing w:after="80" w:line="276" w:lineRule="auto"/>
              <w:ind w:right="3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Fluent</w:t>
            </w:r>
            <w:r w:rsidR="004C0AEB" w:rsidRPr="00965790">
              <w:rPr>
                <w:rFonts w:ascii="Roboto" w:hAnsi="Roboto" w:cs="Arimo"/>
                <w:sz w:val="20"/>
                <w:szCs w:val="20"/>
              </w:rPr>
              <w:t xml:space="preserve"> in English, Hebrew</w:t>
            </w:r>
            <w:r w:rsidR="00965790" w:rsidRPr="00965790">
              <w:rPr>
                <w:rFonts w:ascii="Roboto" w:hAnsi="Roboto" w:cs="Arimo"/>
                <w:sz w:val="20"/>
                <w:szCs w:val="20"/>
              </w:rPr>
              <w:t>,</w:t>
            </w:r>
            <w:r w:rsidR="004C0AEB" w:rsidRPr="00965790">
              <w:rPr>
                <w:rFonts w:ascii="Roboto" w:hAnsi="Roboto" w:cs="Arimo"/>
                <w:sz w:val="20"/>
                <w:szCs w:val="20"/>
              </w:rPr>
              <w:t xml:space="preserve"> and Russian</w:t>
            </w:r>
          </w:p>
          <w:p w14:paraId="34C8429A" w14:textId="70422467" w:rsidR="00015298" w:rsidRPr="006131B6" w:rsidRDefault="00A467CC" w:rsidP="006131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>Team player</w:t>
            </w:r>
          </w:p>
        </w:tc>
      </w:tr>
      <w:tr w:rsidR="000301A7" w:rsidRPr="00A1598C" w14:paraId="73674E38" w14:textId="77777777" w:rsidTr="002C681F">
        <w:tblPrEx>
          <w:tblLook w:val="04A0" w:firstRow="1" w:lastRow="0" w:firstColumn="1" w:lastColumn="0" w:noHBand="0" w:noVBand="1"/>
        </w:tblPrEx>
        <w:trPr>
          <w:trHeight w:val="1675"/>
        </w:trPr>
        <w:tc>
          <w:tcPr>
            <w:tcW w:w="1147" w:type="pct"/>
            <w:vMerge/>
            <w:tcMar>
              <w:left w:w="0" w:type="dxa"/>
            </w:tcMar>
          </w:tcPr>
          <w:p w14:paraId="398F2B1D" w14:textId="77777777" w:rsidR="004C0AEB" w:rsidRPr="00560294" w:rsidRDefault="004C0AEB" w:rsidP="005225F7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3853" w:type="pct"/>
            <w:tcMar>
              <w:left w:w="0" w:type="dxa"/>
            </w:tcMar>
          </w:tcPr>
          <w:p w14:paraId="1DD2B55E" w14:textId="77777777" w:rsidR="00102A71" w:rsidRDefault="00C4022B" w:rsidP="005225F7">
            <w:pPr>
              <w:spacing w:after="80" w:line="276" w:lineRule="auto"/>
              <w:ind w:right="32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  </w:t>
            </w:r>
          </w:p>
          <w:p w14:paraId="0EAB174A" w14:textId="3D8476EA" w:rsidR="00C4022B" w:rsidRPr="00C4022B" w:rsidRDefault="00C4022B" w:rsidP="005225F7">
            <w:pPr>
              <w:spacing w:after="80" w:line="276" w:lineRule="auto"/>
              <w:ind w:right="32"/>
              <w:rPr>
                <w:rFonts w:ascii="Roboto" w:hAnsi="Roboto"/>
                <w:sz w:val="20"/>
                <w:szCs w:val="20"/>
              </w:rPr>
            </w:pPr>
            <w:r w:rsidRPr="00C4022B">
              <w:rPr>
                <w:rFonts w:ascii="Roboto" w:hAnsi="Roboto"/>
                <w:sz w:val="20"/>
                <w:szCs w:val="20"/>
              </w:rPr>
              <w:t>Software Development, coding (codewars.com), and creating something new and useful.</w:t>
            </w:r>
          </w:p>
          <w:p w14:paraId="74834A05" w14:textId="1E3E9F9A" w:rsidR="002D02A9" w:rsidRPr="002D02A9" w:rsidRDefault="00C4022B" w:rsidP="005225F7">
            <w:pPr>
              <w:pStyle w:val="ListParagraph"/>
              <w:spacing w:after="80" w:line="276" w:lineRule="auto"/>
              <w:ind w:right="32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Studying</w:t>
            </w:r>
            <w:r w:rsidRPr="004B1C64">
              <w:rPr>
                <w:rFonts w:ascii="Roboto" w:hAnsi="Roboto"/>
                <w:sz w:val="20"/>
                <w:szCs w:val="20"/>
              </w:rPr>
              <w:t xml:space="preserve"> and learn</w:t>
            </w:r>
            <w:r>
              <w:rPr>
                <w:rFonts w:ascii="Roboto" w:hAnsi="Roboto"/>
                <w:sz w:val="20"/>
                <w:szCs w:val="20"/>
              </w:rPr>
              <w:t>ing</w:t>
            </w:r>
            <w:r w:rsidRPr="004B1C64">
              <w:rPr>
                <w:rFonts w:ascii="Roboto" w:hAnsi="Roboto"/>
                <w:sz w:val="20"/>
                <w:szCs w:val="20"/>
              </w:rPr>
              <w:t xml:space="preserve"> new things </w:t>
            </w:r>
            <w:r>
              <w:rPr>
                <w:rFonts w:ascii="Roboto" w:hAnsi="Roboto"/>
                <w:sz w:val="20"/>
                <w:szCs w:val="20"/>
              </w:rPr>
              <w:t>to</w:t>
            </w:r>
            <w:r w:rsidR="00015298">
              <w:rPr>
                <w:rFonts w:ascii="Roboto" w:hAnsi="Roboto"/>
                <w:sz w:val="20"/>
                <w:szCs w:val="20"/>
              </w:rPr>
              <w:t xml:space="preserve"> </w:t>
            </w:r>
            <w:r w:rsidRPr="004B1C64">
              <w:rPr>
                <w:rFonts w:ascii="Roboto" w:hAnsi="Roboto"/>
                <w:sz w:val="20"/>
                <w:szCs w:val="20"/>
              </w:rPr>
              <w:t>grow professional</w:t>
            </w:r>
            <w:r>
              <w:rPr>
                <w:rFonts w:ascii="Roboto" w:hAnsi="Roboto"/>
                <w:sz w:val="20"/>
                <w:szCs w:val="20"/>
              </w:rPr>
              <w:t>ly</w:t>
            </w:r>
            <w:r w:rsidRPr="004B1C64">
              <w:rPr>
                <w:rFonts w:ascii="Roboto" w:hAnsi="Roboto"/>
                <w:sz w:val="20"/>
                <w:szCs w:val="20"/>
              </w:rPr>
              <w:t xml:space="preserve"> and personal</w:t>
            </w:r>
            <w:r>
              <w:rPr>
                <w:rFonts w:ascii="Roboto" w:hAnsi="Roboto"/>
                <w:sz w:val="20"/>
                <w:szCs w:val="20"/>
              </w:rPr>
              <w:t>l</w:t>
            </w:r>
            <w:r w:rsidRPr="004B1C64">
              <w:rPr>
                <w:rFonts w:ascii="Roboto" w:hAnsi="Roboto"/>
                <w:sz w:val="20"/>
                <w:szCs w:val="20"/>
              </w:rPr>
              <w:t>y.</w:t>
            </w:r>
          </w:p>
          <w:p w14:paraId="2745C466" w14:textId="77777777" w:rsidR="002D02A9" w:rsidRDefault="002D02A9" w:rsidP="005225F7">
            <w:pPr>
              <w:pStyle w:val="ListParagraph"/>
              <w:spacing w:after="80" w:line="276" w:lineRule="auto"/>
              <w:ind w:right="32"/>
              <w:rPr>
                <w:rFonts w:ascii="Roboto" w:hAnsi="Roboto"/>
                <w:sz w:val="20"/>
                <w:szCs w:val="20"/>
              </w:rPr>
            </w:pPr>
          </w:p>
          <w:p w14:paraId="64CF04E7" w14:textId="6D9AF355" w:rsidR="001907A2" w:rsidRPr="002D02A9" w:rsidRDefault="0026301F" w:rsidP="001907A2">
            <w:pPr>
              <w:pStyle w:val="ListParagraph"/>
              <w:spacing w:after="80" w:line="276" w:lineRule="auto"/>
              <w:ind w:right="32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                         </w:t>
            </w:r>
          </w:p>
          <w:p w14:paraId="1A8174B7" w14:textId="15C4F072" w:rsidR="002D02A9" w:rsidRPr="002D02A9" w:rsidRDefault="002D02A9" w:rsidP="005225F7">
            <w:pPr>
              <w:pStyle w:val="ListParagraph"/>
              <w:spacing w:after="80" w:line="276" w:lineRule="auto"/>
              <w:ind w:right="32"/>
              <w:rPr>
                <w:rFonts w:ascii="Roboto" w:hAnsi="Roboto"/>
                <w:sz w:val="20"/>
                <w:szCs w:val="20"/>
              </w:rPr>
            </w:pPr>
          </w:p>
        </w:tc>
      </w:tr>
      <w:bookmarkEnd w:id="0"/>
      <w:bookmarkEnd w:id="1"/>
    </w:tbl>
    <w:p w14:paraId="39B837D3" w14:textId="157CA032" w:rsidR="0007468C" w:rsidRPr="00823CCB" w:rsidRDefault="0007468C" w:rsidP="008B3E57">
      <w:pPr>
        <w:spacing w:after="0"/>
        <w:rPr>
          <w:rFonts w:ascii="Poppins" w:hAnsi="Poppins" w:cs="Poppins"/>
          <w:sz w:val="2"/>
          <w:szCs w:val="2"/>
        </w:rPr>
      </w:pPr>
    </w:p>
    <w:sectPr w:rsidR="0007468C" w:rsidRPr="00823CCB" w:rsidSect="00A467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4EA1" w14:textId="77777777" w:rsidR="00EA212D" w:rsidRDefault="00EA212D" w:rsidP="001A53C4">
      <w:pPr>
        <w:spacing w:after="0" w:line="240" w:lineRule="auto"/>
      </w:pPr>
      <w:r>
        <w:separator/>
      </w:r>
    </w:p>
  </w:endnote>
  <w:endnote w:type="continuationSeparator" w:id="0">
    <w:p w14:paraId="53B20A3C" w14:textId="77777777" w:rsidR="00EA212D" w:rsidRDefault="00EA212D" w:rsidP="001A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 Slab">
    <w:altName w:val="Arial"/>
    <w:charset w:val="00"/>
    <w:family w:val="auto"/>
    <w:pitch w:val="variable"/>
    <w:sig w:usb0="000000FF" w:usb1="0000005B" w:usb2="00000020" w:usb3="00000000" w:csb0="0000019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2057" w14:textId="77777777" w:rsidR="001A53C4" w:rsidRDefault="001A5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DC59" w14:textId="77777777" w:rsidR="001A53C4" w:rsidRDefault="001A5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3570" w14:textId="77777777" w:rsidR="001A53C4" w:rsidRDefault="001A5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B0A96" w14:textId="77777777" w:rsidR="00EA212D" w:rsidRDefault="00EA212D" w:rsidP="001A53C4">
      <w:pPr>
        <w:spacing w:after="0" w:line="240" w:lineRule="auto"/>
      </w:pPr>
      <w:r>
        <w:separator/>
      </w:r>
    </w:p>
  </w:footnote>
  <w:footnote w:type="continuationSeparator" w:id="0">
    <w:p w14:paraId="45D14D12" w14:textId="77777777" w:rsidR="00EA212D" w:rsidRDefault="00EA212D" w:rsidP="001A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1832" w14:textId="4CD9EDBC" w:rsidR="001A53C4" w:rsidRDefault="001A5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BFC2" w14:textId="5F821219" w:rsidR="001A53C4" w:rsidRDefault="001A5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8D62" w14:textId="010F8E7C" w:rsidR="001A53C4" w:rsidRDefault="001A5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 style="width:19.5pt;height:19.5pt;visibility:visible;mso-wrap-style:square" o:bullet="t">
        <v:imagedata r:id="rId1" o:title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"/>
      </v:shape>
    </w:pict>
  </w:numPicBullet>
  <w:abstractNum w:abstractNumId="0" w15:restartNumberingAfterBreak="0">
    <w:nsid w:val="084C0F50"/>
    <w:multiLevelType w:val="hybridMultilevel"/>
    <w:tmpl w:val="590CA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072B"/>
    <w:multiLevelType w:val="hybridMultilevel"/>
    <w:tmpl w:val="BE82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539C"/>
    <w:multiLevelType w:val="hybridMultilevel"/>
    <w:tmpl w:val="8B2ED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1562"/>
    <w:multiLevelType w:val="hybridMultilevel"/>
    <w:tmpl w:val="1C787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7554"/>
    <w:multiLevelType w:val="hybridMultilevel"/>
    <w:tmpl w:val="D8003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E04B9"/>
    <w:multiLevelType w:val="hybridMultilevel"/>
    <w:tmpl w:val="CE08B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4309"/>
    <w:multiLevelType w:val="hybridMultilevel"/>
    <w:tmpl w:val="D1D22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104FC"/>
    <w:multiLevelType w:val="hybridMultilevel"/>
    <w:tmpl w:val="EAB8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0196"/>
    <w:multiLevelType w:val="hybridMultilevel"/>
    <w:tmpl w:val="14567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A1E03"/>
    <w:multiLevelType w:val="hybridMultilevel"/>
    <w:tmpl w:val="B1FC8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B102B"/>
    <w:multiLevelType w:val="multilevel"/>
    <w:tmpl w:val="D362E2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549E8"/>
    <w:multiLevelType w:val="hybridMultilevel"/>
    <w:tmpl w:val="F5820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D6A27"/>
    <w:multiLevelType w:val="hybridMultilevel"/>
    <w:tmpl w:val="7040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37BF"/>
    <w:multiLevelType w:val="hybridMultilevel"/>
    <w:tmpl w:val="8C622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07E96"/>
    <w:multiLevelType w:val="hybridMultilevel"/>
    <w:tmpl w:val="0BAAD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E245EC"/>
    <w:multiLevelType w:val="hybridMultilevel"/>
    <w:tmpl w:val="92F0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402373">
    <w:abstractNumId w:val="12"/>
  </w:num>
  <w:num w:numId="2" w16cid:durableId="2111850480">
    <w:abstractNumId w:val="17"/>
  </w:num>
  <w:num w:numId="3" w16cid:durableId="1244220565">
    <w:abstractNumId w:val="16"/>
  </w:num>
  <w:num w:numId="4" w16cid:durableId="333268198">
    <w:abstractNumId w:val="14"/>
  </w:num>
  <w:num w:numId="5" w16cid:durableId="909509232">
    <w:abstractNumId w:val="9"/>
  </w:num>
  <w:num w:numId="6" w16cid:durableId="10837113">
    <w:abstractNumId w:val="6"/>
  </w:num>
  <w:num w:numId="7" w16cid:durableId="479612567">
    <w:abstractNumId w:val="5"/>
  </w:num>
  <w:num w:numId="8" w16cid:durableId="2090615338">
    <w:abstractNumId w:val="4"/>
  </w:num>
  <w:num w:numId="9" w16cid:durableId="165942326">
    <w:abstractNumId w:val="8"/>
  </w:num>
  <w:num w:numId="10" w16cid:durableId="1261524947">
    <w:abstractNumId w:val="7"/>
  </w:num>
  <w:num w:numId="11" w16cid:durableId="375206731">
    <w:abstractNumId w:val="21"/>
  </w:num>
  <w:num w:numId="12" w16cid:durableId="334310662">
    <w:abstractNumId w:val="0"/>
  </w:num>
  <w:num w:numId="13" w16cid:durableId="810051398">
    <w:abstractNumId w:val="10"/>
  </w:num>
  <w:num w:numId="14" w16cid:durableId="218327989">
    <w:abstractNumId w:val="15"/>
  </w:num>
  <w:num w:numId="15" w16cid:durableId="1935212821">
    <w:abstractNumId w:val="18"/>
  </w:num>
  <w:num w:numId="16" w16cid:durableId="777531784">
    <w:abstractNumId w:val="1"/>
  </w:num>
  <w:num w:numId="17" w16cid:durableId="899555604">
    <w:abstractNumId w:val="13"/>
  </w:num>
  <w:num w:numId="18" w16cid:durableId="988440507">
    <w:abstractNumId w:val="20"/>
  </w:num>
  <w:num w:numId="19" w16cid:durableId="1819761306">
    <w:abstractNumId w:val="2"/>
  </w:num>
  <w:num w:numId="20" w16cid:durableId="1190752642">
    <w:abstractNumId w:val="19"/>
  </w:num>
  <w:num w:numId="21" w16cid:durableId="291792728">
    <w:abstractNumId w:val="11"/>
  </w:num>
  <w:num w:numId="22" w16cid:durableId="1603996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000BD"/>
    <w:rsid w:val="00006101"/>
    <w:rsid w:val="00007169"/>
    <w:rsid w:val="00014A90"/>
    <w:rsid w:val="00015298"/>
    <w:rsid w:val="000301A7"/>
    <w:rsid w:val="00031688"/>
    <w:rsid w:val="0004295F"/>
    <w:rsid w:val="00056CF6"/>
    <w:rsid w:val="00057871"/>
    <w:rsid w:val="00072C1B"/>
    <w:rsid w:val="0007468C"/>
    <w:rsid w:val="00091501"/>
    <w:rsid w:val="000942ED"/>
    <w:rsid w:val="000A3300"/>
    <w:rsid w:val="000A34D1"/>
    <w:rsid w:val="000C6F3F"/>
    <w:rsid w:val="000D081F"/>
    <w:rsid w:val="000F1387"/>
    <w:rsid w:val="00102A71"/>
    <w:rsid w:val="001038FF"/>
    <w:rsid w:val="001039C4"/>
    <w:rsid w:val="00105C84"/>
    <w:rsid w:val="00112B99"/>
    <w:rsid w:val="0011395D"/>
    <w:rsid w:val="0012161B"/>
    <w:rsid w:val="001220EE"/>
    <w:rsid w:val="00123C4A"/>
    <w:rsid w:val="00130FDB"/>
    <w:rsid w:val="001348B8"/>
    <w:rsid w:val="001612C7"/>
    <w:rsid w:val="001618B9"/>
    <w:rsid w:val="00182827"/>
    <w:rsid w:val="0018334F"/>
    <w:rsid w:val="001907A2"/>
    <w:rsid w:val="00190DF1"/>
    <w:rsid w:val="001A057E"/>
    <w:rsid w:val="001A53C4"/>
    <w:rsid w:val="001B0062"/>
    <w:rsid w:val="001B2F01"/>
    <w:rsid w:val="001B5ABC"/>
    <w:rsid w:val="001E7482"/>
    <w:rsid w:val="00202F1B"/>
    <w:rsid w:val="002172D2"/>
    <w:rsid w:val="002207EB"/>
    <w:rsid w:val="00243E45"/>
    <w:rsid w:val="00247949"/>
    <w:rsid w:val="0026285C"/>
    <w:rsid w:val="0026301F"/>
    <w:rsid w:val="0026504E"/>
    <w:rsid w:val="00267DF3"/>
    <w:rsid w:val="0028599D"/>
    <w:rsid w:val="0029472F"/>
    <w:rsid w:val="002A2A2E"/>
    <w:rsid w:val="002A587A"/>
    <w:rsid w:val="002B2525"/>
    <w:rsid w:val="002C681F"/>
    <w:rsid w:val="002C7EFF"/>
    <w:rsid w:val="002D02A9"/>
    <w:rsid w:val="002D281F"/>
    <w:rsid w:val="002D70EA"/>
    <w:rsid w:val="002E6D56"/>
    <w:rsid w:val="002F348B"/>
    <w:rsid w:val="002F3FFD"/>
    <w:rsid w:val="00300DE0"/>
    <w:rsid w:val="00305C79"/>
    <w:rsid w:val="00311623"/>
    <w:rsid w:val="0032246E"/>
    <w:rsid w:val="00336F95"/>
    <w:rsid w:val="00341695"/>
    <w:rsid w:val="00343DD5"/>
    <w:rsid w:val="00346A37"/>
    <w:rsid w:val="00346B9C"/>
    <w:rsid w:val="00356EC7"/>
    <w:rsid w:val="00365A2B"/>
    <w:rsid w:val="00381F1F"/>
    <w:rsid w:val="00395F64"/>
    <w:rsid w:val="003A3824"/>
    <w:rsid w:val="003A38A6"/>
    <w:rsid w:val="003B2EDB"/>
    <w:rsid w:val="003D3C30"/>
    <w:rsid w:val="003E53F1"/>
    <w:rsid w:val="003F5187"/>
    <w:rsid w:val="003F70D8"/>
    <w:rsid w:val="00410E45"/>
    <w:rsid w:val="004218B3"/>
    <w:rsid w:val="0043092D"/>
    <w:rsid w:val="00434A2D"/>
    <w:rsid w:val="00435573"/>
    <w:rsid w:val="00437516"/>
    <w:rsid w:val="00437F6E"/>
    <w:rsid w:val="00447A31"/>
    <w:rsid w:val="00463B4A"/>
    <w:rsid w:val="004645FD"/>
    <w:rsid w:val="004677EB"/>
    <w:rsid w:val="004939E3"/>
    <w:rsid w:val="004C0AEB"/>
    <w:rsid w:val="004C208D"/>
    <w:rsid w:val="004C3791"/>
    <w:rsid w:val="004C5371"/>
    <w:rsid w:val="004D04B3"/>
    <w:rsid w:val="004D3150"/>
    <w:rsid w:val="004E1169"/>
    <w:rsid w:val="004E346C"/>
    <w:rsid w:val="004E4CB3"/>
    <w:rsid w:val="00500067"/>
    <w:rsid w:val="00500E8E"/>
    <w:rsid w:val="00500F84"/>
    <w:rsid w:val="00502630"/>
    <w:rsid w:val="005225F7"/>
    <w:rsid w:val="00526B2E"/>
    <w:rsid w:val="00531FBD"/>
    <w:rsid w:val="0054754E"/>
    <w:rsid w:val="005500F0"/>
    <w:rsid w:val="005516CA"/>
    <w:rsid w:val="00557D6E"/>
    <w:rsid w:val="00560294"/>
    <w:rsid w:val="005615D3"/>
    <w:rsid w:val="00570B6D"/>
    <w:rsid w:val="00577CD0"/>
    <w:rsid w:val="00582593"/>
    <w:rsid w:val="00586B3A"/>
    <w:rsid w:val="005903F1"/>
    <w:rsid w:val="00590CD0"/>
    <w:rsid w:val="005945E9"/>
    <w:rsid w:val="005955F8"/>
    <w:rsid w:val="005A60DE"/>
    <w:rsid w:val="005B32E6"/>
    <w:rsid w:val="005D0A29"/>
    <w:rsid w:val="005D593D"/>
    <w:rsid w:val="005E2EA3"/>
    <w:rsid w:val="005F3DAA"/>
    <w:rsid w:val="005F4B59"/>
    <w:rsid w:val="005F7AC8"/>
    <w:rsid w:val="0060098C"/>
    <w:rsid w:val="0060337B"/>
    <w:rsid w:val="006131B6"/>
    <w:rsid w:val="00616EE5"/>
    <w:rsid w:val="00623B28"/>
    <w:rsid w:val="00631239"/>
    <w:rsid w:val="00675829"/>
    <w:rsid w:val="006766A2"/>
    <w:rsid w:val="0067712F"/>
    <w:rsid w:val="006772F7"/>
    <w:rsid w:val="0068654E"/>
    <w:rsid w:val="006B1F86"/>
    <w:rsid w:val="006B7A31"/>
    <w:rsid w:val="006C1248"/>
    <w:rsid w:val="006C1F48"/>
    <w:rsid w:val="006C2CFD"/>
    <w:rsid w:val="006C4286"/>
    <w:rsid w:val="006D10DE"/>
    <w:rsid w:val="006D5AD3"/>
    <w:rsid w:val="006E7EF5"/>
    <w:rsid w:val="006F1B0C"/>
    <w:rsid w:val="007047AD"/>
    <w:rsid w:val="007055B7"/>
    <w:rsid w:val="00706E1B"/>
    <w:rsid w:val="00715E49"/>
    <w:rsid w:val="00724A3B"/>
    <w:rsid w:val="00737C9B"/>
    <w:rsid w:val="00737EA0"/>
    <w:rsid w:val="00740E9F"/>
    <w:rsid w:val="007419E7"/>
    <w:rsid w:val="00747385"/>
    <w:rsid w:val="00750490"/>
    <w:rsid w:val="0075210E"/>
    <w:rsid w:val="0076500A"/>
    <w:rsid w:val="0076652B"/>
    <w:rsid w:val="00780BA4"/>
    <w:rsid w:val="007A30E0"/>
    <w:rsid w:val="007A6EFB"/>
    <w:rsid w:val="007A7934"/>
    <w:rsid w:val="007C02EB"/>
    <w:rsid w:val="007C2CCA"/>
    <w:rsid w:val="007D6045"/>
    <w:rsid w:val="007D73AA"/>
    <w:rsid w:val="007E4671"/>
    <w:rsid w:val="007E5B1D"/>
    <w:rsid w:val="007E66CB"/>
    <w:rsid w:val="007F0ABD"/>
    <w:rsid w:val="007F3389"/>
    <w:rsid w:val="008041E2"/>
    <w:rsid w:val="0082328D"/>
    <w:rsid w:val="00823CCB"/>
    <w:rsid w:val="0083215F"/>
    <w:rsid w:val="0083614C"/>
    <w:rsid w:val="00844403"/>
    <w:rsid w:val="00846831"/>
    <w:rsid w:val="00850378"/>
    <w:rsid w:val="00872955"/>
    <w:rsid w:val="00872A90"/>
    <w:rsid w:val="00874A63"/>
    <w:rsid w:val="008975DC"/>
    <w:rsid w:val="008B3E57"/>
    <w:rsid w:val="008C2070"/>
    <w:rsid w:val="008D1597"/>
    <w:rsid w:val="008D1646"/>
    <w:rsid w:val="008D7C16"/>
    <w:rsid w:val="008D7F73"/>
    <w:rsid w:val="008E0C4B"/>
    <w:rsid w:val="008F25E9"/>
    <w:rsid w:val="00902B36"/>
    <w:rsid w:val="00905269"/>
    <w:rsid w:val="00920AED"/>
    <w:rsid w:val="00923F15"/>
    <w:rsid w:val="00931F28"/>
    <w:rsid w:val="0093278D"/>
    <w:rsid w:val="009327A5"/>
    <w:rsid w:val="00961BA2"/>
    <w:rsid w:val="00961D68"/>
    <w:rsid w:val="00962B09"/>
    <w:rsid w:val="00965790"/>
    <w:rsid w:val="00967E29"/>
    <w:rsid w:val="009837B5"/>
    <w:rsid w:val="009A6C05"/>
    <w:rsid w:val="009B2A66"/>
    <w:rsid w:val="009D1EEB"/>
    <w:rsid w:val="009D61D3"/>
    <w:rsid w:val="009E7639"/>
    <w:rsid w:val="009F5AB1"/>
    <w:rsid w:val="009F7DE4"/>
    <w:rsid w:val="00A04821"/>
    <w:rsid w:val="00A04EFD"/>
    <w:rsid w:val="00A06FFA"/>
    <w:rsid w:val="00A124E8"/>
    <w:rsid w:val="00A14B06"/>
    <w:rsid w:val="00A1598C"/>
    <w:rsid w:val="00A21796"/>
    <w:rsid w:val="00A22AE6"/>
    <w:rsid w:val="00A23403"/>
    <w:rsid w:val="00A238F9"/>
    <w:rsid w:val="00A30369"/>
    <w:rsid w:val="00A41B1B"/>
    <w:rsid w:val="00A467CC"/>
    <w:rsid w:val="00A479B1"/>
    <w:rsid w:val="00A47B05"/>
    <w:rsid w:val="00A53288"/>
    <w:rsid w:val="00A62961"/>
    <w:rsid w:val="00A84723"/>
    <w:rsid w:val="00A87549"/>
    <w:rsid w:val="00A95361"/>
    <w:rsid w:val="00AA5CDD"/>
    <w:rsid w:val="00AA7A41"/>
    <w:rsid w:val="00AB7276"/>
    <w:rsid w:val="00AC020D"/>
    <w:rsid w:val="00AC0267"/>
    <w:rsid w:val="00AD3F5A"/>
    <w:rsid w:val="00AE0C33"/>
    <w:rsid w:val="00AE3A44"/>
    <w:rsid w:val="00AE3E1A"/>
    <w:rsid w:val="00AF12E1"/>
    <w:rsid w:val="00B000A1"/>
    <w:rsid w:val="00B16E6F"/>
    <w:rsid w:val="00B2275F"/>
    <w:rsid w:val="00B340D3"/>
    <w:rsid w:val="00B457EC"/>
    <w:rsid w:val="00B466CD"/>
    <w:rsid w:val="00B534C0"/>
    <w:rsid w:val="00B54928"/>
    <w:rsid w:val="00B557F9"/>
    <w:rsid w:val="00B64A4D"/>
    <w:rsid w:val="00B65A7E"/>
    <w:rsid w:val="00B708CA"/>
    <w:rsid w:val="00B77C86"/>
    <w:rsid w:val="00B83309"/>
    <w:rsid w:val="00BA47D1"/>
    <w:rsid w:val="00BD1509"/>
    <w:rsid w:val="00BD664B"/>
    <w:rsid w:val="00BE43F4"/>
    <w:rsid w:val="00BF0913"/>
    <w:rsid w:val="00C03F87"/>
    <w:rsid w:val="00C20EAD"/>
    <w:rsid w:val="00C270BD"/>
    <w:rsid w:val="00C27DB1"/>
    <w:rsid w:val="00C30839"/>
    <w:rsid w:val="00C327DD"/>
    <w:rsid w:val="00C369EF"/>
    <w:rsid w:val="00C4022B"/>
    <w:rsid w:val="00C44AE8"/>
    <w:rsid w:val="00C50AEF"/>
    <w:rsid w:val="00C62F64"/>
    <w:rsid w:val="00C63499"/>
    <w:rsid w:val="00C748CA"/>
    <w:rsid w:val="00C7577C"/>
    <w:rsid w:val="00C85347"/>
    <w:rsid w:val="00CA12AB"/>
    <w:rsid w:val="00CA69F3"/>
    <w:rsid w:val="00CB67E9"/>
    <w:rsid w:val="00CB763D"/>
    <w:rsid w:val="00CD26EE"/>
    <w:rsid w:val="00CE131D"/>
    <w:rsid w:val="00CE5194"/>
    <w:rsid w:val="00CE7DD1"/>
    <w:rsid w:val="00CF21DF"/>
    <w:rsid w:val="00CF28F6"/>
    <w:rsid w:val="00D059AB"/>
    <w:rsid w:val="00D1664B"/>
    <w:rsid w:val="00D213A4"/>
    <w:rsid w:val="00D22D99"/>
    <w:rsid w:val="00D36ACF"/>
    <w:rsid w:val="00D41E2F"/>
    <w:rsid w:val="00D42FB8"/>
    <w:rsid w:val="00D44E61"/>
    <w:rsid w:val="00D45FAB"/>
    <w:rsid w:val="00D55264"/>
    <w:rsid w:val="00D57AD5"/>
    <w:rsid w:val="00D8154D"/>
    <w:rsid w:val="00D863F5"/>
    <w:rsid w:val="00D92E16"/>
    <w:rsid w:val="00DA53F2"/>
    <w:rsid w:val="00DB3396"/>
    <w:rsid w:val="00DB6F77"/>
    <w:rsid w:val="00DC01B2"/>
    <w:rsid w:val="00DC499C"/>
    <w:rsid w:val="00DC4EA5"/>
    <w:rsid w:val="00DD3071"/>
    <w:rsid w:val="00DD6231"/>
    <w:rsid w:val="00DD639A"/>
    <w:rsid w:val="00DD63DB"/>
    <w:rsid w:val="00DE07AB"/>
    <w:rsid w:val="00DE25AC"/>
    <w:rsid w:val="00DE4D23"/>
    <w:rsid w:val="00DE635F"/>
    <w:rsid w:val="00DF47B2"/>
    <w:rsid w:val="00E0309D"/>
    <w:rsid w:val="00E22842"/>
    <w:rsid w:val="00E34C71"/>
    <w:rsid w:val="00E53E51"/>
    <w:rsid w:val="00E604F0"/>
    <w:rsid w:val="00E65671"/>
    <w:rsid w:val="00E70E44"/>
    <w:rsid w:val="00E7335B"/>
    <w:rsid w:val="00E852D5"/>
    <w:rsid w:val="00E92D19"/>
    <w:rsid w:val="00E938AC"/>
    <w:rsid w:val="00EA212D"/>
    <w:rsid w:val="00EA347D"/>
    <w:rsid w:val="00EA4D0B"/>
    <w:rsid w:val="00EB7859"/>
    <w:rsid w:val="00EC50AD"/>
    <w:rsid w:val="00EF183D"/>
    <w:rsid w:val="00F10EEF"/>
    <w:rsid w:val="00F16C59"/>
    <w:rsid w:val="00F17E65"/>
    <w:rsid w:val="00F2244E"/>
    <w:rsid w:val="00F36821"/>
    <w:rsid w:val="00F4386E"/>
    <w:rsid w:val="00F6356E"/>
    <w:rsid w:val="00F8698A"/>
    <w:rsid w:val="00F87466"/>
    <w:rsid w:val="00F93904"/>
    <w:rsid w:val="00F96376"/>
    <w:rsid w:val="00FA752F"/>
    <w:rsid w:val="00FC7070"/>
    <w:rsid w:val="00FD18BE"/>
    <w:rsid w:val="00FE3EED"/>
    <w:rsid w:val="00FE781B"/>
    <w:rsid w:val="00FF06FB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C4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C4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82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5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4AE8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F5187"/>
    <w:rPr>
      <w:rFonts w:eastAsiaTheme="minorHAnsi"/>
      <w:sz w:val="22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46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eicher.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סרגיי טשרניחובסקי</cp:lastModifiedBy>
  <cp:revision>150</cp:revision>
  <cp:lastPrinted>2022-07-21T08:14:00Z</cp:lastPrinted>
  <dcterms:created xsi:type="dcterms:W3CDTF">2021-09-16T08:19:00Z</dcterms:created>
  <dcterms:modified xsi:type="dcterms:W3CDTF">2022-08-07T15:53:00Z</dcterms:modified>
</cp:coreProperties>
</file>